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8"/>
        <w:gridCol w:w="7876"/>
      </w:tblGrid>
      <w:tr w:rsidR="002A6104" w:rsidTr="00ED4614">
        <w:trPr>
          <w:trHeight w:val="11197"/>
        </w:trPr>
        <w:tc>
          <w:tcPr>
            <w:tcW w:w="8648" w:type="dxa"/>
            <w:tcBorders>
              <w:top w:val="nil"/>
              <w:left w:val="nil"/>
              <w:bottom w:val="nil"/>
            </w:tcBorders>
          </w:tcPr>
          <w:p w:rsidR="008B5CF8" w:rsidRDefault="008B5CF8" w:rsidP="00A7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4614" w:rsidRDefault="00ED4614" w:rsidP="00A7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1BA" w:rsidRPr="00ED4614" w:rsidRDefault="00A771BA" w:rsidP="00A7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1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771BA" w:rsidRPr="00ED4614" w:rsidRDefault="00A771BA" w:rsidP="00A7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1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этапа всероссийской олимпиады школьников</w:t>
            </w:r>
          </w:p>
          <w:p w:rsidR="00A771BA" w:rsidRPr="00ED4614" w:rsidRDefault="0053393A" w:rsidP="00A7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D4614" w:rsidRPr="00ED4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2020 </w:t>
            </w:r>
            <w:r w:rsidR="00A771BA" w:rsidRPr="00ED4614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 по технологии</w:t>
            </w:r>
          </w:p>
          <w:p w:rsidR="00A771BA" w:rsidRPr="00891543" w:rsidRDefault="00A771BA" w:rsidP="00A7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71BA" w:rsidRPr="00ED4614" w:rsidRDefault="00A771BA" w:rsidP="00A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 проведения:</w:t>
            </w:r>
            <w:r w:rsidRPr="00ED4614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20 г. Минеральные Воды, </w:t>
            </w:r>
          </w:p>
          <w:p w:rsidR="00A771BA" w:rsidRPr="00ED4614" w:rsidRDefault="00C052AC" w:rsidP="00A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 проведения</w:t>
            </w:r>
            <w:r w:rsidRPr="00ED461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771BA" w:rsidRPr="00ED4614">
              <w:rPr>
                <w:rFonts w:ascii="Times New Roman" w:hAnsi="Times New Roman" w:cs="Times New Roman"/>
                <w:sz w:val="24"/>
                <w:szCs w:val="24"/>
              </w:rPr>
              <w:t>г. Минеральные Воды, ул. Новоселов,</w:t>
            </w:r>
            <w:r w:rsidR="008B5CF8" w:rsidRPr="00ED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BA" w:rsidRPr="00ED4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71BA" w:rsidRDefault="0053393A" w:rsidP="00ED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46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D46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D46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оября 201</w:t>
            </w:r>
            <w:r w:rsidR="00ED46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A771BA" w:rsidRPr="00ED46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  <w:p w:rsidR="00ED4614" w:rsidRPr="00ED4614" w:rsidRDefault="00ED4614" w:rsidP="00ED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8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73"/>
              <w:gridCol w:w="4536"/>
              <w:gridCol w:w="1937"/>
            </w:tblGrid>
            <w:tr w:rsidR="00A771BA" w:rsidRPr="00ED4614" w:rsidTr="00ED4614">
              <w:trPr>
                <w:trHeight w:val="225"/>
              </w:trPr>
              <w:tc>
                <w:tcPr>
                  <w:tcW w:w="1873" w:type="dxa"/>
                </w:tcPr>
                <w:p w:rsidR="00A771BA" w:rsidRPr="00ED4614" w:rsidRDefault="00A771BA" w:rsidP="00780A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4536" w:type="dxa"/>
                </w:tcPr>
                <w:p w:rsidR="00A771BA" w:rsidRPr="00ED4614" w:rsidRDefault="00A771BA" w:rsidP="00780A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937" w:type="dxa"/>
                </w:tcPr>
                <w:p w:rsidR="00A771BA" w:rsidRPr="00ED4614" w:rsidRDefault="00A771BA" w:rsidP="00780A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</w:t>
                  </w:r>
                </w:p>
                <w:p w:rsidR="00A771BA" w:rsidRPr="00ED4614" w:rsidRDefault="00A771BA" w:rsidP="00780A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Я</w:t>
                  </w:r>
                </w:p>
              </w:tc>
            </w:tr>
            <w:tr w:rsidR="00B1220F" w:rsidRPr="00ED4614" w:rsidTr="00ED4614">
              <w:trPr>
                <w:trHeight w:val="518"/>
              </w:trPr>
              <w:tc>
                <w:tcPr>
                  <w:tcW w:w="1873" w:type="dxa"/>
                </w:tcPr>
                <w:p w:rsidR="00B1220F" w:rsidRPr="00ED4614" w:rsidRDefault="00B1220F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00 – 9.30</w:t>
                  </w:r>
                </w:p>
              </w:tc>
              <w:tc>
                <w:tcPr>
                  <w:tcW w:w="4536" w:type="dxa"/>
                </w:tcPr>
                <w:p w:rsidR="00B1220F" w:rsidRPr="00ED4614" w:rsidRDefault="00B1220F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участников</w:t>
                  </w:r>
                </w:p>
                <w:p w:rsidR="00B1220F" w:rsidRPr="00ED4614" w:rsidRDefault="00B1220F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участников олимпиады</w:t>
                  </w:r>
                </w:p>
              </w:tc>
              <w:tc>
                <w:tcPr>
                  <w:tcW w:w="1937" w:type="dxa"/>
                </w:tcPr>
                <w:p w:rsidR="00B1220F" w:rsidRPr="00ED4614" w:rsidRDefault="00B1220F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л, 1 этаж</w:t>
                  </w:r>
                </w:p>
              </w:tc>
            </w:tr>
            <w:tr w:rsidR="00A771BA" w:rsidRPr="00ED4614" w:rsidTr="00ED4614">
              <w:trPr>
                <w:trHeight w:val="255"/>
              </w:trPr>
              <w:tc>
                <w:tcPr>
                  <w:tcW w:w="1873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30</w:t>
                  </w:r>
                  <w:r w:rsidR="00780A5F"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91543"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780A5F"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91543"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45</w:t>
                  </w:r>
                </w:p>
              </w:tc>
              <w:tc>
                <w:tcPr>
                  <w:tcW w:w="4536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ие олимпиады</w:t>
                  </w:r>
                  <w:r w:rsidR="00B1220F"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Линейка</w:t>
                  </w:r>
                </w:p>
              </w:tc>
              <w:tc>
                <w:tcPr>
                  <w:tcW w:w="1937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овый зал</w:t>
                  </w:r>
                </w:p>
              </w:tc>
            </w:tr>
            <w:tr w:rsidR="00A771BA" w:rsidRPr="00ED4614" w:rsidTr="00ED4614">
              <w:trPr>
                <w:trHeight w:val="300"/>
              </w:trPr>
              <w:tc>
                <w:tcPr>
                  <w:tcW w:w="1873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45 – 10.00</w:t>
                  </w:r>
                </w:p>
              </w:tc>
              <w:tc>
                <w:tcPr>
                  <w:tcW w:w="4536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аж по проведению </w:t>
                  </w:r>
                </w:p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ы</w:t>
                  </w:r>
                </w:p>
              </w:tc>
              <w:tc>
                <w:tcPr>
                  <w:tcW w:w="1937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аудиториях</w:t>
                  </w:r>
                </w:p>
              </w:tc>
            </w:tr>
            <w:tr w:rsidR="00A771BA" w:rsidRPr="00ED4614" w:rsidTr="00ED4614">
              <w:trPr>
                <w:trHeight w:val="300"/>
              </w:trPr>
              <w:tc>
                <w:tcPr>
                  <w:tcW w:w="1873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в </w:t>
                  </w: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0.00</w:t>
                  </w:r>
                </w:p>
                <w:p w:rsidR="00891543" w:rsidRPr="00ED4614" w:rsidRDefault="00891543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стирование -</w:t>
                  </w:r>
                  <w:r w:rsid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мин.</w:t>
                  </w:r>
                </w:p>
                <w:p w:rsidR="007B60AC" w:rsidRDefault="007B60AC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D57D9" w:rsidRDefault="0053393A" w:rsidP="00ED4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зентация проектов – не более </w:t>
                  </w:r>
                  <w:r w:rsid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ин.</w:t>
                  </w:r>
                  <w:r w:rsidR="00A771BA"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человека</w:t>
                  </w:r>
                </w:p>
                <w:p w:rsidR="007D57D9" w:rsidRDefault="007D57D9" w:rsidP="007D57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71BA" w:rsidRPr="007D57D9" w:rsidRDefault="007D57D9" w:rsidP="007D57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ая работа –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мин.</w:t>
                  </w:r>
                </w:p>
              </w:tc>
              <w:tc>
                <w:tcPr>
                  <w:tcW w:w="4536" w:type="dxa"/>
                </w:tcPr>
                <w:p w:rsidR="00A771BA" w:rsidRPr="00ED4614" w:rsidRDefault="00A771BA" w:rsidP="00F84D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</w:rPr>
                    <w:t>Выполнение конкурсных заданий</w:t>
                  </w:r>
                </w:p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Мальчики: </w:t>
                  </w:r>
                  <w:r w:rsidRPr="00ED4614"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r w:rsidRPr="00ED4614">
                    <w:rPr>
                      <w:rFonts w:ascii="Times New Roman" w:hAnsi="Times New Roman" w:cs="Times New Roman"/>
                      <w:b/>
                      <w:u w:val="single"/>
                    </w:rPr>
                    <w:t>Девочки:</w:t>
                  </w:r>
                </w:p>
                <w:p w:rsidR="00A771BA" w:rsidRPr="00EF4AF3" w:rsidRDefault="00A771BA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D4614">
                    <w:rPr>
                      <w:rFonts w:ascii="Times New Roman" w:hAnsi="Times New Roman" w:cs="Times New Roman"/>
                    </w:rPr>
                    <w:t>7 класс – к.</w:t>
                  </w:r>
                  <w:r w:rsidR="007D57D9">
                    <w:rPr>
                      <w:rFonts w:ascii="Times New Roman" w:hAnsi="Times New Roman" w:cs="Times New Roman"/>
                    </w:rPr>
                    <w:t>231</w:t>
                  </w:r>
                  <w:r w:rsidR="0053393A" w:rsidRPr="00ED4614">
                    <w:rPr>
                      <w:rFonts w:ascii="Times New Roman" w:hAnsi="Times New Roman" w:cs="Times New Roman"/>
                    </w:rPr>
                    <w:t>,</w:t>
                  </w:r>
                  <w:r w:rsidR="007D57D9">
                    <w:rPr>
                      <w:rFonts w:ascii="Times New Roman" w:hAnsi="Times New Roman" w:cs="Times New Roman"/>
                    </w:rPr>
                    <w:t>232</w:t>
                  </w:r>
                  <w:r w:rsidRPr="00EF4AF3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91543" w:rsidRPr="00EF4AF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F4AF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1F8" w:rsidRPr="00EF4AF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4AF3">
                    <w:rPr>
                      <w:rFonts w:ascii="Times New Roman" w:hAnsi="Times New Roman" w:cs="Times New Roman"/>
                    </w:rPr>
                    <w:t>7 клас</w:t>
                  </w:r>
                  <w:proofErr w:type="gramStart"/>
                  <w:r w:rsidRPr="00EF4AF3">
                    <w:rPr>
                      <w:rFonts w:ascii="Times New Roman" w:hAnsi="Times New Roman" w:cs="Times New Roman"/>
                    </w:rPr>
                    <w:t>с-</w:t>
                  </w:r>
                  <w:proofErr w:type="gramEnd"/>
                  <w:r w:rsidRPr="00EF4AF3">
                    <w:rPr>
                      <w:rFonts w:ascii="Times New Roman" w:hAnsi="Times New Roman" w:cs="Times New Roman"/>
                    </w:rPr>
                    <w:t xml:space="preserve"> к.3</w:t>
                  </w:r>
                  <w:r w:rsidR="007D57D9">
                    <w:rPr>
                      <w:rFonts w:ascii="Times New Roman" w:hAnsi="Times New Roman" w:cs="Times New Roman"/>
                    </w:rPr>
                    <w:t>07</w:t>
                  </w:r>
                  <w:r w:rsidR="0053393A" w:rsidRPr="00EF4AF3">
                    <w:rPr>
                      <w:rFonts w:ascii="Times New Roman" w:hAnsi="Times New Roman" w:cs="Times New Roman"/>
                    </w:rPr>
                    <w:t>,3</w:t>
                  </w:r>
                  <w:r w:rsidR="007D57D9">
                    <w:rPr>
                      <w:rFonts w:ascii="Times New Roman" w:hAnsi="Times New Roman" w:cs="Times New Roman"/>
                    </w:rPr>
                    <w:t>08</w:t>
                  </w:r>
                </w:p>
                <w:p w:rsidR="00A771BA" w:rsidRPr="00EF4AF3" w:rsidRDefault="00A771BA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F4AF3">
                    <w:rPr>
                      <w:rFonts w:ascii="Times New Roman" w:hAnsi="Times New Roman" w:cs="Times New Roman"/>
                    </w:rPr>
                    <w:t>8класс</w:t>
                  </w:r>
                  <w:r w:rsidR="0053393A" w:rsidRPr="00EF4AF3">
                    <w:rPr>
                      <w:rFonts w:ascii="Times New Roman" w:hAnsi="Times New Roman" w:cs="Times New Roman"/>
                    </w:rPr>
                    <w:t xml:space="preserve"> –  к.</w:t>
                  </w:r>
                  <w:r w:rsidR="007D57D9">
                    <w:rPr>
                      <w:rFonts w:ascii="Times New Roman" w:hAnsi="Times New Roman" w:cs="Times New Roman"/>
                    </w:rPr>
                    <w:t xml:space="preserve">233       </w:t>
                  </w:r>
                  <w:r w:rsidRPr="00EF4AF3">
                    <w:rPr>
                      <w:rFonts w:ascii="Times New Roman" w:hAnsi="Times New Roman" w:cs="Times New Roman"/>
                    </w:rPr>
                    <w:tab/>
                  </w:r>
                  <w:r w:rsidR="00F221F8" w:rsidRPr="00EF4AF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4AF3">
                    <w:rPr>
                      <w:rFonts w:ascii="Times New Roman" w:hAnsi="Times New Roman" w:cs="Times New Roman"/>
                    </w:rPr>
                    <w:t>8 класс – к.</w:t>
                  </w:r>
                  <w:r w:rsidR="007B60AC" w:rsidRPr="00EF4AF3">
                    <w:rPr>
                      <w:rFonts w:ascii="Times New Roman" w:hAnsi="Times New Roman" w:cs="Times New Roman"/>
                    </w:rPr>
                    <w:t>3</w:t>
                  </w:r>
                  <w:r w:rsidR="007D57D9">
                    <w:rPr>
                      <w:rFonts w:ascii="Times New Roman" w:hAnsi="Times New Roman" w:cs="Times New Roman"/>
                    </w:rPr>
                    <w:t>09</w:t>
                  </w:r>
                  <w:r w:rsidR="0053393A" w:rsidRPr="00EF4AF3">
                    <w:rPr>
                      <w:rFonts w:ascii="Times New Roman" w:hAnsi="Times New Roman" w:cs="Times New Roman"/>
                    </w:rPr>
                    <w:t>,3</w:t>
                  </w:r>
                  <w:r w:rsidR="007D57D9">
                    <w:rPr>
                      <w:rFonts w:ascii="Times New Roman" w:hAnsi="Times New Roman" w:cs="Times New Roman"/>
                    </w:rPr>
                    <w:t>10</w:t>
                  </w:r>
                </w:p>
                <w:p w:rsidR="00A771BA" w:rsidRPr="00EF4AF3" w:rsidRDefault="007B60AC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F4AF3">
                    <w:rPr>
                      <w:rFonts w:ascii="Times New Roman" w:hAnsi="Times New Roman" w:cs="Times New Roman"/>
                    </w:rPr>
                    <w:t>9класс</w:t>
                  </w:r>
                  <w:r w:rsidR="0053393A" w:rsidRPr="00EF4AF3">
                    <w:rPr>
                      <w:rFonts w:ascii="Times New Roman" w:hAnsi="Times New Roman" w:cs="Times New Roman"/>
                    </w:rPr>
                    <w:t xml:space="preserve"> – к.23</w:t>
                  </w:r>
                  <w:r w:rsidRPr="00EF4AF3">
                    <w:rPr>
                      <w:rFonts w:ascii="Times New Roman" w:hAnsi="Times New Roman" w:cs="Times New Roman"/>
                    </w:rPr>
                    <w:t>3,232</w:t>
                  </w:r>
                  <w:r w:rsidR="00A771BA" w:rsidRPr="00EF4AF3">
                    <w:rPr>
                      <w:rFonts w:ascii="Times New Roman" w:hAnsi="Times New Roman" w:cs="Times New Roman"/>
                    </w:rPr>
                    <w:t xml:space="preserve">        9 класс – к.</w:t>
                  </w:r>
                  <w:r w:rsidR="007D57D9">
                    <w:rPr>
                      <w:rFonts w:ascii="Times New Roman" w:hAnsi="Times New Roman" w:cs="Times New Roman"/>
                    </w:rPr>
                    <w:t>317,241</w:t>
                  </w:r>
                  <w:r w:rsidR="00A771BA" w:rsidRPr="00EF4AF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91543" w:rsidRPr="00EF4AF3" w:rsidRDefault="0053393A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F4AF3">
                    <w:rPr>
                      <w:rFonts w:ascii="Times New Roman" w:hAnsi="Times New Roman" w:cs="Times New Roman"/>
                    </w:rPr>
                    <w:t>10,11 кл</w:t>
                  </w:r>
                  <w:r w:rsidR="007B60AC" w:rsidRPr="00EF4AF3">
                    <w:rPr>
                      <w:rFonts w:ascii="Times New Roman" w:hAnsi="Times New Roman" w:cs="Times New Roman"/>
                    </w:rPr>
                    <w:t>.</w:t>
                  </w:r>
                  <w:r w:rsidRPr="00EF4AF3">
                    <w:rPr>
                      <w:rFonts w:ascii="Times New Roman" w:hAnsi="Times New Roman" w:cs="Times New Roman"/>
                    </w:rPr>
                    <w:t xml:space="preserve"> – к.</w:t>
                  </w:r>
                  <w:r w:rsidR="007D57D9">
                    <w:rPr>
                      <w:rFonts w:ascii="Times New Roman" w:hAnsi="Times New Roman" w:cs="Times New Roman"/>
                    </w:rPr>
                    <w:t>116</w:t>
                  </w:r>
                  <w:r w:rsidR="007B60AC" w:rsidRPr="00EF4AF3">
                    <w:rPr>
                      <w:rFonts w:ascii="Times New Roman" w:hAnsi="Times New Roman" w:cs="Times New Roman"/>
                    </w:rPr>
                    <w:t>,</w:t>
                  </w:r>
                  <w:r w:rsidR="00A771BA" w:rsidRPr="00EF4AF3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7D57D9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A771BA" w:rsidRPr="00EF4AF3">
                    <w:rPr>
                      <w:rFonts w:ascii="Times New Roman" w:hAnsi="Times New Roman" w:cs="Times New Roman"/>
                    </w:rPr>
                    <w:t xml:space="preserve">10,11 класс </w:t>
                  </w:r>
                  <w:proofErr w:type="gramStart"/>
                  <w:r w:rsidR="00A771BA" w:rsidRPr="00EF4AF3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="00A771BA" w:rsidRPr="00EF4AF3">
                    <w:rPr>
                      <w:rFonts w:ascii="Times New Roman" w:hAnsi="Times New Roman" w:cs="Times New Roman"/>
                    </w:rPr>
                    <w:t>.</w:t>
                  </w:r>
                  <w:r w:rsidR="007D57D9">
                    <w:rPr>
                      <w:rFonts w:ascii="Times New Roman" w:hAnsi="Times New Roman" w:cs="Times New Roman"/>
                    </w:rPr>
                    <w:t>242</w:t>
                  </w:r>
                  <w:r w:rsidR="00E12F2E" w:rsidRPr="00EF4AF3">
                    <w:rPr>
                      <w:rFonts w:ascii="Times New Roman" w:hAnsi="Times New Roman" w:cs="Times New Roman"/>
                    </w:rPr>
                    <w:t>,</w:t>
                  </w:r>
                  <w:r w:rsidR="007D57D9">
                    <w:rPr>
                      <w:rFonts w:ascii="Times New Roman" w:hAnsi="Times New Roman" w:cs="Times New Roman"/>
                    </w:rPr>
                    <w:t>243</w:t>
                  </w:r>
                </w:p>
                <w:p w:rsidR="00780A5F" w:rsidRPr="00ED4614" w:rsidRDefault="00891543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</w:rPr>
                    <w:t xml:space="preserve">Защита проектов:      </w:t>
                  </w:r>
                  <w:r w:rsidR="00780A5F" w:rsidRPr="00ED4614">
                    <w:rPr>
                      <w:rFonts w:ascii="Times New Roman" w:hAnsi="Times New Roman" w:cs="Times New Roman"/>
                      <w:b/>
                    </w:rPr>
                    <w:t>Защита проектов:</w:t>
                  </w:r>
                </w:p>
                <w:p w:rsidR="00891543" w:rsidRPr="00ED4614" w:rsidRDefault="003E5C33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D4614">
                    <w:rPr>
                      <w:rFonts w:ascii="Times New Roman" w:hAnsi="Times New Roman" w:cs="Times New Roman"/>
                    </w:rPr>
                    <w:t>7-8 кл. – к.</w:t>
                  </w:r>
                  <w:r w:rsidR="007D57D9">
                    <w:rPr>
                      <w:rFonts w:ascii="Times New Roman" w:hAnsi="Times New Roman" w:cs="Times New Roman"/>
                    </w:rPr>
                    <w:t>233</w:t>
                  </w:r>
                  <w:r w:rsidRPr="00ED4614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7D57D9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780A5F" w:rsidRPr="00ED4614">
                    <w:rPr>
                      <w:rFonts w:ascii="Times New Roman" w:hAnsi="Times New Roman" w:cs="Times New Roman"/>
                    </w:rPr>
                    <w:t>7-</w:t>
                  </w:r>
                  <w:r w:rsidR="007D57D9">
                    <w:rPr>
                      <w:rFonts w:ascii="Times New Roman" w:hAnsi="Times New Roman" w:cs="Times New Roman"/>
                    </w:rPr>
                    <w:t>8</w:t>
                  </w:r>
                  <w:r w:rsidR="00891543" w:rsidRPr="00ED4614">
                    <w:rPr>
                      <w:rFonts w:ascii="Times New Roman" w:hAnsi="Times New Roman" w:cs="Times New Roman"/>
                    </w:rPr>
                    <w:t xml:space="preserve"> кл. – к.</w:t>
                  </w:r>
                  <w:r w:rsidR="00780A5F" w:rsidRPr="00ED4614">
                    <w:rPr>
                      <w:rFonts w:ascii="Times New Roman" w:hAnsi="Times New Roman" w:cs="Times New Roman"/>
                    </w:rPr>
                    <w:t>3</w:t>
                  </w:r>
                  <w:r w:rsidR="007D57D9">
                    <w:rPr>
                      <w:rFonts w:ascii="Times New Roman" w:hAnsi="Times New Roman" w:cs="Times New Roman"/>
                    </w:rPr>
                    <w:t>0</w:t>
                  </w:r>
                  <w:r w:rsidR="00780A5F" w:rsidRPr="00ED4614">
                    <w:rPr>
                      <w:rFonts w:ascii="Times New Roman" w:hAnsi="Times New Roman" w:cs="Times New Roman"/>
                    </w:rPr>
                    <w:t>7</w:t>
                  </w:r>
                  <w:r w:rsidR="007D57D9">
                    <w:rPr>
                      <w:rFonts w:ascii="Times New Roman" w:hAnsi="Times New Roman" w:cs="Times New Roman"/>
                    </w:rPr>
                    <w:t>,308</w:t>
                  </w:r>
                </w:p>
                <w:p w:rsidR="007D57D9" w:rsidRDefault="00891543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D4614">
                    <w:rPr>
                      <w:rFonts w:ascii="Times New Roman" w:hAnsi="Times New Roman" w:cs="Times New Roman"/>
                    </w:rPr>
                    <w:t xml:space="preserve">9-11 кл. </w:t>
                  </w:r>
                  <w:r w:rsidR="00780A5F" w:rsidRPr="00ED4614">
                    <w:rPr>
                      <w:rFonts w:ascii="Times New Roman" w:hAnsi="Times New Roman" w:cs="Times New Roman"/>
                    </w:rPr>
                    <w:t>– к</w:t>
                  </w:r>
                  <w:r w:rsidR="003E5C33" w:rsidRPr="00ED4614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7D57D9">
                    <w:rPr>
                      <w:rFonts w:ascii="Times New Roman" w:hAnsi="Times New Roman" w:cs="Times New Roman"/>
                    </w:rPr>
                    <w:t>234</w:t>
                  </w:r>
                  <w:r w:rsidR="00780A5F" w:rsidRPr="00ED46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3393A" w:rsidRPr="00ED46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0A5F" w:rsidRPr="00ED461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3E5C33" w:rsidRPr="00ED4614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7D57D9" w:rsidRPr="00ED4614">
                    <w:rPr>
                      <w:rFonts w:ascii="Times New Roman" w:hAnsi="Times New Roman" w:cs="Times New Roman"/>
                    </w:rPr>
                    <w:t>9-11 кл. - 308</w:t>
                  </w:r>
                </w:p>
                <w:p w:rsidR="00891543" w:rsidRPr="00ED4614" w:rsidRDefault="00891543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</w:rPr>
                    <w:t>Выставка изделий:</w:t>
                  </w:r>
                  <w:r w:rsidR="00780A5F" w:rsidRPr="00ED461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7D57D9" w:rsidRPr="00ED4614">
                    <w:rPr>
                      <w:rFonts w:ascii="Times New Roman" w:hAnsi="Times New Roman" w:cs="Times New Roman"/>
                      <w:b/>
                    </w:rPr>
                    <w:t>Выставка изделий:</w:t>
                  </w:r>
                </w:p>
                <w:p w:rsidR="00891543" w:rsidRPr="007D57D9" w:rsidRDefault="00891543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</w:rPr>
                    <w:t>7-11 кл. – к. 122,123</w:t>
                  </w:r>
                  <w:r w:rsidR="00780A5F" w:rsidRPr="00ED461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7D57D9" w:rsidRPr="00ED4614">
                    <w:rPr>
                      <w:rFonts w:ascii="Times New Roman" w:hAnsi="Times New Roman" w:cs="Times New Roman"/>
                      <w:b/>
                    </w:rPr>
                    <w:t>7-11 кл. – каб. 119</w:t>
                  </w:r>
                  <w:r w:rsidR="007D57D9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7D57D9" w:rsidRPr="007D57D9">
                    <w:rPr>
                      <w:rFonts w:ascii="Times New Roman" w:hAnsi="Times New Roman" w:cs="Times New Roman"/>
                      <w:b/>
                    </w:rPr>
                    <w:t>118</w:t>
                  </w:r>
                </w:p>
                <w:p w:rsidR="00CD10F8" w:rsidRDefault="00CD10F8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0A5F" w:rsidRPr="008B7DED" w:rsidRDefault="00780A5F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D10F8">
                    <w:rPr>
                      <w:rFonts w:ascii="Times New Roman" w:hAnsi="Times New Roman" w:cs="Times New Roman"/>
                      <w:b/>
                    </w:rPr>
                    <w:t>Юноши-123</w:t>
                  </w:r>
                  <w:r w:rsidRPr="00ED4614"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  <w:r w:rsidR="00CD10F8">
                    <w:rPr>
                      <w:rFonts w:ascii="Times New Roman" w:hAnsi="Times New Roman" w:cs="Times New Roman"/>
                      <w:b/>
                    </w:rPr>
                    <w:t>девушки-121</w:t>
                  </w:r>
                  <w:r w:rsidRPr="00ED4614"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</w:p>
                <w:p w:rsidR="008B7DED" w:rsidRPr="008B7DED" w:rsidRDefault="008B7DED" w:rsidP="00780A5F">
                  <w:pPr>
                    <w:tabs>
                      <w:tab w:val="left" w:pos="169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                                         </w:t>
                  </w:r>
                </w:p>
              </w:tc>
              <w:tc>
                <w:tcPr>
                  <w:tcW w:w="1937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71BA" w:rsidRPr="00ED4614" w:rsidTr="00ED4614">
              <w:trPr>
                <w:trHeight w:val="300"/>
              </w:trPr>
              <w:tc>
                <w:tcPr>
                  <w:tcW w:w="1873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20 – 15.20</w:t>
                  </w:r>
                </w:p>
              </w:tc>
              <w:tc>
                <w:tcPr>
                  <w:tcW w:w="4536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бор олимпиадных заданий</w:t>
                  </w:r>
                </w:p>
              </w:tc>
              <w:tc>
                <w:tcPr>
                  <w:tcW w:w="1937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118 –девочки</w:t>
                  </w:r>
                </w:p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119- мальчики</w:t>
                  </w:r>
                </w:p>
              </w:tc>
            </w:tr>
            <w:tr w:rsidR="00A771BA" w:rsidRPr="00ED4614" w:rsidTr="00ED4614">
              <w:trPr>
                <w:trHeight w:val="199"/>
              </w:trPr>
              <w:tc>
                <w:tcPr>
                  <w:tcW w:w="1873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</w:t>
                  </w:r>
                </w:p>
              </w:tc>
              <w:tc>
                <w:tcPr>
                  <w:tcW w:w="4536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240</w:t>
                  </w:r>
                </w:p>
              </w:tc>
              <w:tc>
                <w:tcPr>
                  <w:tcW w:w="1937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этаж</w:t>
                  </w:r>
                </w:p>
              </w:tc>
            </w:tr>
            <w:tr w:rsidR="00A771BA" w:rsidRPr="00ED4614" w:rsidTr="00ED4614">
              <w:trPr>
                <w:trHeight w:val="70"/>
              </w:trPr>
              <w:tc>
                <w:tcPr>
                  <w:tcW w:w="1873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ицинское обслуживание</w:t>
                  </w:r>
                </w:p>
              </w:tc>
              <w:tc>
                <w:tcPr>
                  <w:tcW w:w="4536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107</w:t>
                  </w:r>
                </w:p>
              </w:tc>
              <w:tc>
                <w:tcPr>
                  <w:tcW w:w="1937" w:type="dxa"/>
                </w:tcPr>
                <w:p w:rsidR="00A771BA" w:rsidRPr="00ED4614" w:rsidRDefault="00A771BA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таж</w:t>
                  </w:r>
                  <w:r w:rsidR="0053393A"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ед.кабинет</w:t>
                  </w:r>
                </w:p>
              </w:tc>
            </w:tr>
            <w:tr w:rsidR="00C052AC" w:rsidRPr="00ED4614" w:rsidTr="00ED4614">
              <w:trPr>
                <w:trHeight w:val="255"/>
              </w:trPr>
              <w:tc>
                <w:tcPr>
                  <w:tcW w:w="1873" w:type="dxa"/>
                </w:tcPr>
                <w:p w:rsidR="00C052AC" w:rsidRPr="00ED4614" w:rsidRDefault="00C052AC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ната для сопровождающих</w:t>
                  </w:r>
                </w:p>
              </w:tc>
              <w:tc>
                <w:tcPr>
                  <w:tcW w:w="4536" w:type="dxa"/>
                </w:tcPr>
                <w:p w:rsidR="00C052AC" w:rsidRPr="00ED4614" w:rsidRDefault="00C052AC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овый зал</w:t>
                  </w:r>
                </w:p>
                <w:p w:rsidR="00C052AC" w:rsidRPr="00ED4614" w:rsidRDefault="00C052AC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:rsidR="00C052AC" w:rsidRPr="00ED4614" w:rsidRDefault="00C052AC" w:rsidP="0078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таж</w:t>
                  </w:r>
                </w:p>
              </w:tc>
            </w:tr>
          </w:tbl>
          <w:p w:rsidR="008C0794" w:rsidRPr="00C052AC" w:rsidRDefault="008C0794" w:rsidP="00ED4614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6" w:type="dxa"/>
            <w:tcBorders>
              <w:top w:val="nil"/>
              <w:bottom w:val="nil"/>
              <w:right w:val="nil"/>
            </w:tcBorders>
          </w:tcPr>
          <w:tbl>
            <w:tblPr>
              <w:tblW w:w="15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696"/>
              <w:gridCol w:w="8303"/>
            </w:tblGrid>
            <w:tr w:rsidR="00780A5F" w:rsidTr="00451D58">
              <w:trPr>
                <w:trHeight w:val="11197"/>
              </w:trPr>
              <w:tc>
                <w:tcPr>
                  <w:tcW w:w="7696" w:type="dxa"/>
                  <w:tcBorders>
                    <w:top w:val="nil"/>
                    <w:left w:val="nil"/>
                    <w:bottom w:val="nil"/>
                  </w:tcBorders>
                </w:tcPr>
                <w:p w:rsidR="00ED4614" w:rsidRDefault="00ED4614" w:rsidP="00ED4614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D4614"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</w:p>
                <w:p w:rsidR="00ED4614" w:rsidRDefault="00ED4614" w:rsidP="00ED4614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D4614" w:rsidRPr="00451D58" w:rsidRDefault="00ED4614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1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64DEB" w:rsidRPr="00451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451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оября 201</w:t>
                  </w:r>
                  <w:r w:rsidR="00664DEB" w:rsidRPr="00451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451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года</w:t>
                  </w:r>
                </w:p>
                <w:p w:rsidR="00451D58" w:rsidRPr="00451D58" w:rsidRDefault="00ED4614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1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 МКОУ СОШ № 6,</w:t>
                  </w:r>
                </w:p>
                <w:p w:rsidR="00ED4614" w:rsidRPr="00451D58" w:rsidRDefault="00ED4614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1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Минеральные Воды, ул. Гагарина, 90а</w:t>
                  </w:r>
                </w:p>
                <w:p w:rsidR="00451D58" w:rsidRPr="00451D58" w:rsidRDefault="00451D58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6521" w:type="dxa"/>
                    <w:tblInd w:w="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18"/>
                    <w:gridCol w:w="5103"/>
                  </w:tblGrid>
                  <w:tr w:rsidR="00664DEB" w:rsidRPr="00451D58" w:rsidTr="00451D58">
                    <w:trPr>
                      <w:trHeight w:val="243"/>
                    </w:trPr>
                    <w:tc>
                      <w:tcPr>
                        <w:tcW w:w="1418" w:type="dxa"/>
                      </w:tcPr>
                      <w:p w:rsidR="00664DEB" w:rsidRPr="00451D58" w:rsidRDefault="00664DEB" w:rsidP="00451D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51D58">
                          <w:rPr>
                            <w:rFonts w:ascii="Times New Roman" w:hAnsi="Times New Roman" w:cs="Times New Roman"/>
                          </w:rPr>
                          <w:t>15.00 -16.30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664DEB" w:rsidRPr="00451D58" w:rsidRDefault="00664DEB" w:rsidP="00451D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51D58">
                          <w:rPr>
                            <w:rFonts w:ascii="Times New Roman" w:hAnsi="Times New Roman" w:cs="Times New Roman"/>
                          </w:rPr>
                          <w:t>Показ работ участников олимпиады. Апелляция.</w:t>
                        </w:r>
                      </w:p>
                    </w:tc>
                  </w:tr>
                </w:tbl>
                <w:p w:rsidR="00664DEB" w:rsidRPr="00451D58" w:rsidRDefault="00664DEB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4614" w:rsidRPr="00451D58" w:rsidRDefault="00ED4614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редварительные результаты муниципального этапа всероссийской олимпиады школьников 201</w:t>
                  </w:r>
                  <w:r w:rsidR="00451D58"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2020</w:t>
                  </w: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го года по технологии будут размещены </w:t>
                  </w:r>
                  <w:r w:rsidRPr="0069603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  <w:r w:rsidR="00EF4AF3" w:rsidRPr="0069603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  <w:r w:rsidRPr="0069603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1</w:t>
                  </w:r>
                  <w:r w:rsidR="00451D58"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. на сайте  «Управления образования администрации Минераловодского городского округа» по адресу:</w:t>
                  </w:r>
                  <w:r w:rsidR="00696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ttp://obrmv.ru/, итоговые результаты – </w:t>
                  </w:r>
                  <w:r w:rsidRPr="0069603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  <w:r w:rsidR="00EF4AF3" w:rsidRPr="0069603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18  г.</w:t>
                  </w:r>
                </w:p>
                <w:p w:rsidR="00ED4614" w:rsidRPr="00696033" w:rsidRDefault="00ED4614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960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е за проведение муниципального этапа всероссийской олимпиады школьников </w:t>
                  </w:r>
                  <w:r w:rsidR="00451D58" w:rsidRPr="006960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9-2020 учебного года </w:t>
                  </w:r>
                  <w:r w:rsidRPr="006960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технологии:</w:t>
                  </w:r>
                </w:p>
                <w:p w:rsidR="00ED4614" w:rsidRPr="00451D58" w:rsidRDefault="00ED4614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451D58"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общего образования – Абдулова Светлана Александровна, контактный телефон: 6-67-56</w:t>
                  </w:r>
                </w:p>
                <w:p w:rsidR="00780A5F" w:rsidRPr="00C052AC" w:rsidRDefault="00451D58" w:rsidP="00451D5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ED4614"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управления образования администрации Минераловодского городского округа – Сухопарова Светлана Владимировна, контактный те</w:t>
                  </w:r>
                  <w:bookmarkStart w:id="0" w:name="_GoBack"/>
                  <w:bookmarkEnd w:id="0"/>
                  <w:r w:rsidR="00ED4614" w:rsidRPr="00451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фон:      6-67-56; 6-43-58</w:t>
                  </w:r>
                </w:p>
              </w:tc>
              <w:tc>
                <w:tcPr>
                  <w:tcW w:w="8303" w:type="dxa"/>
                  <w:tcBorders>
                    <w:top w:val="nil"/>
                    <w:bottom w:val="nil"/>
                    <w:right w:val="nil"/>
                  </w:tcBorders>
                </w:tcPr>
                <w:p w:rsidR="00780A5F" w:rsidRPr="00C052AC" w:rsidRDefault="00780A5F" w:rsidP="00AB3152"/>
              </w:tc>
            </w:tr>
          </w:tbl>
          <w:p w:rsidR="008C0794" w:rsidRPr="00C052AC" w:rsidRDefault="008C0794" w:rsidP="00C052AC"/>
        </w:tc>
      </w:tr>
    </w:tbl>
    <w:p w:rsidR="008B0A59" w:rsidRDefault="008B0A59" w:rsidP="00891543"/>
    <w:sectPr w:rsidR="008B0A59" w:rsidSect="00B1220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9D5"/>
    <w:multiLevelType w:val="hybridMultilevel"/>
    <w:tmpl w:val="C3E6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2E02"/>
    <w:multiLevelType w:val="hybridMultilevel"/>
    <w:tmpl w:val="D472AF1E"/>
    <w:lvl w:ilvl="0" w:tplc="D69C9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FAC4127"/>
    <w:multiLevelType w:val="hybridMultilevel"/>
    <w:tmpl w:val="C3E6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F4ABE"/>
    <w:multiLevelType w:val="hybridMultilevel"/>
    <w:tmpl w:val="C3E6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E08AB"/>
    <w:multiLevelType w:val="hybridMultilevel"/>
    <w:tmpl w:val="C3E6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573D"/>
    <w:multiLevelType w:val="hybridMultilevel"/>
    <w:tmpl w:val="C3E6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4B55"/>
    <w:multiLevelType w:val="hybridMultilevel"/>
    <w:tmpl w:val="C3E6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104"/>
    <w:rsid w:val="00023B02"/>
    <w:rsid w:val="002A6104"/>
    <w:rsid w:val="002E489C"/>
    <w:rsid w:val="00314546"/>
    <w:rsid w:val="00321C48"/>
    <w:rsid w:val="0032355E"/>
    <w:rsid w:val="0036543C"/>
    <w:rsid w:val="003E5C33"/>
    <w:rsid w:val="0040187B"/>
    <w:rsid w:val="00451D58"/>
    <w:rsid w:val="0045201F"/>
    <w:rsid w:val="004A1821"/>
    <w:rsid w:val="0053393A"/>
    <w:rsid w:val="005831A9"/>
    <w:rsid w:val="00664DEB"/>
    <w:rsid w:val="00696033"/>
    <w:rsid w:val="00747ED3"/>
    <w:rsid w:val="00780A5F"/>
    <w:rsid w:val="007B60AC"/>
    <w:rsid w:val="007D57D9"/>
    <w:rsid w:val="00874A5D"/>
    <w:rsid w:val="00891543"/>
    <w:rsid w:val="008B0A59"/>
    <w:rsid w:val="008B5CF8"/>
    <w:rsid w:val="008B7DED"/>
    <w:rsid w:val="008C0794"/>
    <w:rsid w:val="008F4D39"/>
    <w:rsid w:val="00940528"/>
    <w:rsid w:val="00953FDD"/>
    <w:rsid w:val="0098712A"/>
    <w:rsid w:val="00A771BA"/>
    <w:rsid w:val="00B1220F"/>
    <w:rsid w:val="00B70E68"/>
    <w:rsid w:val="00BD348D"/>
    <w:rsid w:val="00C052AC"/>
    <w:rsid w:val="00C60146"/>
    <w:rsid w:val="00CD10F8"/>
    <w:rsid w:val="00E12F2E"/>
    <w:rsid w:val="00E51402"/>
    <w:rsid w:val="00ED4614"/>
    <w:rsid w:val="00EF4AF3"/>
    <w:rsid w:val="00F221F8"/>
    <w:rsid w:val="00F8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3AF3-4C30-477D-B135-C79552F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</dc:creator>
  <cp:lastModifiedBy>admin</cp:lastModifiedBy>
  <cp:revision>18</cp:revision>
  <cp:lastPrinted>2019-11-05T15:55:00Z</cp:lastPrinted>
  <dcterms:created xsi:type="dcterms:W3CDTF">2017-11-23T07:30:00Z</dcterms:created>
  <dcterms:modified xsi:type="dcterms:W3CDTF">2019-11-05T15:56:00Z</dcterms:modified>
</cp:coreProperties>
</file>